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1B" w:rsidRDefault="000B631B" w:rsidP="000B631B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001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1B" w:rsidRDefault="000B631B" w:rsidP="000B631B">
      <w:pPr>
        <w:jc w:val="center"/>
        <w:rPr>
          <w:rFonts w:ascii="Calibri" w:hAnsi="Calibri"/>
          <w:noProof/>
          <w:sz w:val="22"/>
          <w:szCs w:val="22"/>
        </w:rPr>
      </w:pP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>СОВЕТ  ДЕПУТАТОВ</w:t>
      </w: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 xml:space="preserve"> ПОСЕЛЕНИЯ  КОКОШКИНО   В ГОРОДЕ МОСКВЕ</w:t>
      </w: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ab/>
        <w:t>_______________________________________</w:t>
      </w:r>
      <w:r>
        <w:rPr>
          <w:rFonts w:ascii="Arial" w:hAnsi="Arial" w:cs="Arial"/>
          <w:b/>
          <w:lang w:eastAsia="en-US"/>
        </w:rPr>
        <w:t>________________________</w:t>
      </w:r>
    </w:p>
    <w:p w:rsidR="000B631B" w:rsidRPr="00FC178E" w:rsidRDefault="00C64297" w:rsidP="00AE5397">
      <w:pPr>
        <w:ind w:left="3540"/>
        <w:rPr>
          <w:rFonts w:ascii="Calibri" w:hAnsi="Calibri"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 w:rsidR="00AE5397">
        <w:rPr>
          <w:rFonts w:ascii="Arial" w:hAnsi="Arial" w:cs="Arial"/>
          <w:b/>
        </w:rPr>
        <w:t xml:space="preserve">     </w:t>
      </w:r>
      <w:r w:rsidR="000B631B" w:rsidRPr="00FC178E">
        <w:rPr>
          <w:rFonts w:ascii="Arial" w:hAnsi="Arial" w:cs="Arial"/>
          <w:b/>
          <w:lang w:eastAsia="en-US"/>
        </w:rPr>
        <w:tab/>
      </w:r>
    </w:p>
    <w:p w:rsidR="000B631B" w:rsidRPr="00FC178E" w:rsidRDefault="000B631B" w:rsidP="000B631B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  <w:bCs/>
        </w:rPr>
        <w:t xml:space="preserve">РЕШЕНИЕ </w:t>
      </w:r>
    </w:p>
    <w:p w:rsidR="000B631B" w:rsidRPr="00FC178E" w:rsidRDefault="000B631B" w:rsidP="000B631B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0B631B" w:rsidRPr="00FC178E" w:rsidRDefault="000B631B" w:rsidP="000B631B">
      <w:pPr>
        <w:tabs>
          <w:tab w:val="left" w:pos="7860"/>
        </w:tabs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            </w:t>
      </w:r>
      <w:r w:rsidR="00AE5397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т</w:t>
      </w:r>
      <w:r w:rsidR="00AE5397">
        <w:rPr>
          <w:rFonts w:ascii="Arial" w:hAnsi="Arial" w:cs="Arial"/>
          <w:b/>
        </w:rPr>
        <w:t xml:space="preserve"> 30 июля </w:t>
      </w:r>
      <w:r w:rsidRPr="00FC178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FC178E">
        <w:rPr>
          <w:rFonts w:ascii="Arial" w:hAnsi="Arial" w:cs="Arial"/>
          <w:b/>
        </w:rPr>
        <w:t xml:space="preserve"> года №</w:t>
      </w:r>
      <w:r w:rsidR="00C64297">
        <w:rPr>
          <w:rFonts w:ascii="Arial" w:hAnsi="Arial" w:cs="Arial"/>
          <w:b/>
        </w:rPr>
        <w:t xml:space="preserve"> 129/4</w:t>
      </w:r>
    </w:p>
    <w:p w:rsidR="000B631B" w:rsidRDefault="000B631B" w:rsidP="000B631B">
      <w:pPr>
        <w:ind w:firstLine="360"/>
        <w:jc w:val="center"/>
        <w:rPr>
          <w:rFonts w:ascii="Arial" w:hAnsi="Arial" w:cs="Arial"/>
          <w:b/>
          <w:bCs/>
        </w:rPr>
      </w:pPr>
    </w:p>
    <w:p w:rsidR="000B631B" w:rsidRDefault="000B631B" w:rsidP="000B631B">
      <w:pPr>
        <w:tabs>
          <w:tab w:val="left" w:pos="4820"/>
          <w:tab w:val="left" w:pos="7680"/>
        </w:tabs>
        <w:ind w:right="5294"/>
        <w:jc w:val="both"/>
        <w:rPr>
          <w:rFonts w:ascii="Arial" w:hAnsi="Arial" w:cs="Arial"/>
          <w:b/>
        </w:rPr>
      </w:pPr>
      <w:r w:rsidRPr="00DA2DBA">
        <w:rPr>
          <w:rFonts w:ascii="Arial" w:hAnsi="Arial" w:cs="Arial"/>
          <w:b/>
        </w:rPr>
        <w:t>Об утверждении депутатского запроса</w:t>
      </w:r>
      <w:r>
        <w:rPr>
          <w:rFonts w:ascii="Arial" w:hAnsi="Arial" w:cs="Arial"/>
          <w:b/>
        </w:rPr>
        <w:t xml:space="preserve"> в адрес префекты Троицкого и </w:t>
      </w:r>
      <w:proofErr w:type="spellStart"/>
      <w:r>
        <w:rPr>
          <w:rFonts w:ascii="Arial" w:hAnsi="Arial" w:cs="Arial"/>
          <w:b/>
        </w:rPr>
        <w:t>Новомосковского</w:t>
      </w:r>
      <w:proofErr w:type="spellEnd"/>
      <w:r>
        <w:rPr>
          <w:rFonts w:ascii="Arial" w:hAnsi="Arial" w:cs="Arial"/>
          <w:b/>
        </w:rPr>
        <w:t xml:space="preserve"> административного округа города Москвы </w:t>
      </w:r>
    </w:p>
    <w:p w:rsidR="000B631B" w:rsidRPr="00DA2DBA" w:rsidRDefault="000B631B" w:rsidP="000B631B">
      <w:pPr>
        <w:tabs>
          <w:tab w:val="left" w:pos="5387"/>
          <w:tab w:val="left" w:pos="7680"/>
        </w:tabs>
        <w:ind w:right="4585"/>
        <w:jc w:val="both"/>
        <w:rPr>
          <w:rFonts w:ascii="Arial" w:hAnsi="Arial" w:cs="Arial"/>
          <w:b/>
        </w:rPr>
      </w:pPr>
    </w:p>
    <w:p w:rsidR="000B631B" w:rsidRDefault="000B631B" w:rsidP="000B631B">
      <w:pPr>
        <w:tabs>
          <w:tab w:val="left" w:pos="7680"/>
        </w:tabs>
      </w:pPr>
    </w:p>
    <w:p w:rsidR="000B631B" w:rsidRPr="00C64297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 w:rsidRPr="00777665">
        <w:rPr>
          <w:rFonts w:ascii="Arial" w:hAnsi="Arial" w:cs="Arial"/>
        </w:rPr>
        <w:t xml:space="preserve">        Руководствуясь законом города Москвы от 06.11.2002 № 56 «Об организации местного самоуправления в городе Москве», в соответствии со ст.6 Закона города Москвы от 25.11.2009 № 9 «О гарантиях осуществления полномочий лиц, замещающих муниципальные должности в городе Москве», Уставом поселения Кокошкино в городе Москве, Совет депутатов </w:t>
      </w:r>
      <w:r w:rsidRPr="00777665">
        <w:rPr>
          <w:rFonts w:ascii="Arial" w:hAnsi="Arial" w:cs="Arial"/>
          <w:b/>
        </w:rPr>
        <w:t>решил</w:t>
      </w:r>
      <w:r w:rsidRPr="00777665">
        <w:rPr>
          <w:rFonts w:ascii="Arial" w:hAnsi="Arial" w:cs="Arial"/>
        </w:rPr>
        <w:t xml:space="preserve">: </w:t>
      </w:r>
    </w:p>
    <w:p w:rsidR="000B631B" w:rsidRPr="009B33D6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>
        <w:t xml:space="preserve">            </w:t>
      </w:r>
      <w:r w:rsidRPr="009B33D6">
        <w:rPr>
          <w:rFonts w:ascii="Arial" w:hAnsi="Arial" w:cs="Arial"/>
        </w:rPr>
        <w:t xml:space="preserve">1. Утвердить депутатский запрос в адрес </w:t>
      </w:r>
      <w:r w:rsidRPr="00401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фектуры Троицкого и </w:t>
      </w:r>
      <w:proofErr w:type="spellStart"/>
      <w:r>
        <w:rPr>
          <w:rFonts w:ascii="Arial" w:hAnsi="Arial" w:cs="Arial"/>
        </w:rPr>
        <w:t>Новомосковского</w:t>
      </w:r>
      <w:proofErr w:type="spellEnd"/>
      <w:r>
        <w:rPr>
          <w:rFonts w:ascii="Arial" w:hAnsi="Arial" w:cs="Arial"/>
        </w:rPr>
        <w:t xml:space="preserve"> округа города Москвы (приложение).</w:t>
      </w:r>
    </w:p>
    <w:p w:rsidR="000B631B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 w:rsidRPr="009B33D6">
        <w:rPr>
          <w:rFonts w:ascii="Arial" w:hAnsi="Arial" w:cs="Arial"/>
        </w:rPr>
        <w:t xml:space="preserve">           2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Главу поселения Кокошкино Сорокина Е.В.</w:t>
      </w:r>
    </w:p>
    <w:p w:rsidR="000B631B" w:rsidRDefault="000B631B" w:rsidP="000B631B">
      <w:pPr>
        <w:ind w:firstLine="567"/>
        <w:jc w:val="both"/>
        <w:rPr>
          <w:rFonts w:ascii="Arial" w:hAnsi="Arial" w:cs="Arial"/>
          <w:b/>
        </w:rPr>
      </w:pPr>
    </w:p>
    <w:p w:rsidR="000B631B" w:rsidRPr="00C64297" w:rsidRDefault="00C64297" w:rsidP="00C64297">
      <w:pPr>
        <w:ind w:firstLine="567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0B631B" w:rsidRPr="001859BB" w:rsidRDefault="000B631B" w:rsidP="000B631B">
      <w:pPr>
        <w:jc w:val="both"/>
        <w:rPr>
          <w:rFonts w:ascii="Arial" w:hAnsi="Arial" w:cs="Arial"/>
          <w:b/>
        </w:rPr>
      </w:pPr>
      <w:r w:rsidRPr="00B44E5F">
        <w:rPr>
          <w:rFonts w:ascii="Arial" w:hAnsi="Arial" w:cs="Arial"/>
          <w:b/>
        </w:rPr>
        <w:t>Глава поселения Кокошкино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</w:r>
      <w:r w:rsidRPr="001859BB"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</w:rPr>
        <w:t xml:space="preserve">                   Е</w:t>
      </w:r>
      <w:r w:rsidRPr="001859B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</w:t>
      </w:r>
      <w:r w:rsidRPr="001859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Сорок</w:t>
      </w:r>
      <w:r w:rsidRPr="001859BB">
        <w:rPr>
          <w:rFonts w:ascii="Arial" w:hAnsi="Arial" w:cs="Arial"/>
          <w:b/>
        </w:rPr>
        <w:t>ин</w:t>
      </w: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DD5FF2" w:rsidRDefault="00C64297" w:rsidP="00DD5F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rFonts w:ascii="Arial" w:hAnsi="Arial" w:cs="Arial"/>
          <w:b/>
        </w:rPr>
      </w:pPr>
    </w:p>
    <w:p w:rsidR="00C64297" w:rsidRDefault="00C64297" w:rsidP="00DD5FF2">
      <w:pPr>
        <w:rPr>
          <w:color w:val="3366FF"/>
        </w:rPr>
      </w:pPr>
    </w:p>
    <w:p w:rsidR="00DD5FF2" w:rsidRPr="00DD5FF2" w:rsidRDefault="00DD5FF2" w:rsidP="00DD5FF2">
      <w:pPr>
        <w:rPr>
          <w:color w:val="3366FF"/>
        </w:rPr>
      </w:pPr>
    </w:p>
    <w:p w:rsidR="000B631B" w:rsidRPr="00DD5FF2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  <w:lang w:val="x-none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AE5397" w:rsidRDefault="00AE5397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AE5397" w:rsidRDefault="00AE5397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24247A">
      <w:pPr>
        <w:widowControl w:val="0"/>
        <w:autoSpaceDE w:val="0"/>
        <w:autoSpaceDN w:val="0"/>
        <w:adjustRightInd w:val="0"/>
        <w:ind w:left="4248" w:right="474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0B631B" w:rsidRDefault="000B631B" w:rsidP="0024247A">
      <w:pPr>
        <w:widowControl w:val="0"/>
        <w:autoSpaceDE w:val="0"/>
        <w:autoSpaceDN w:val="0"/>
        <w:adjustRightInd w:val="0"/>
        <w:ind w:left="4956" w:right="49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 поселения Кокошкино</w:t>
      </w:r>
      <w:r w:rsidR="00242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AE5397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AE5397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DA760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</w:t>
      </w:r>
      <w:r w:rsidR="00C64297">
        <w:rPr>
          <w:rFonts w:ascii="Arial" w:hAnsi="Arial" w:cs="Arial"/>
        </w:rPr>
        <w:t xml:space="preserve"> 129/4</w:t>
      </w:r>
    </w:p>
    <w:p w:rsidR="000B631B" w:rsidRDefault="000B631B" w:rsidP="000B631B">
      <w:pPr>
        <w:widowControl w:val="0"/>
        <w:autoSpaceDE w:val="0"/>
        <w:autoSpaceDN w:val="0"/>
        <w:adjustRightInd w:val="0"/>
        <w:ind w:left="6521" w:right="49"/>
        <w:rPr>
          <w:rFonts w:ascii="Arial" w:hAnsi="Arial" w:cs="Arial"/>
        </w:rPr>
      </w:pPr>
    </w:p>
    <w:p w:rsidR="000B631B" w:rsidRPr="00777665" w:rsidRDefault="000B631B" w:rsidP="000B631B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31B" w:rsidRPr="00777665" w:rsidRDefault="000B631B" w:rsidP="000B631B">
      <w:pPr>
        <w:rPr>
          <w:rFonts w:ascii="Calibri" w:hAnsi="Calibri"/>
          <w:sz w:val="28"/>
          <w:szCs w:val="28"/>
          <w:lang w:eastAsia="en-US"/>
        </w:rPr>
      </w:pPr>
    </w:p>
    <w:p w:rsidR="000B631B" w:rsidRPr="00777665" w:rsidRDefault="000B631B" w:rsidP="000B631B">
      <w:pPr>
        <w:jc w:val="center"/>
        <w:rPr>
          <w:b/>
          <w:color w:val="003399"/>
          <w:sz w:val="32"/>
          <w:szCs w:val="32"/>
          <w:lang w:eastAsia="en-US"/>
        </w:rPr>
      </w:pPr>
      <w:r w:rsidRPr="00777665">
        <w:rPr>
          <w:b/>
          <w:color w:val="003399"/>
          <w:sz w:val="32"/>
          <w:szCs w:val="32"/>
          <w:lang w:eastAsia="en-US"/>
        </w:rPr>
        <w:t>СОВЕТ  ДЕПУТАТОВ</w:t>
      </w:r>
    </w:p>
    <w:p w:rsidR="000B631B" w:rsidRPr="00777665" w:rsidRDefault="000B631B" w:rsidP="000B631B">
      <w:pPr>
        <w:jc w:val="center"/>
        <w:rPr>
          <w:b/>
          <w:color w:val="003399"/>
          <w:sz w:val="32"/>
          <w:szCs w:val="32"/>
          <w:lang w:eastAsia="en-US"/>
        </w:rPr>
      </w:pPr>
      <w:r w:rsidRPr="00777665">
        <w:rPr>
          <w:b/>
          <w:color w:val="003399"/>
          <w:sz w:val="32"/>
          <w:szCs w:val="32"/>
          <w:lang w:eastAsia="en-US"/>
        </w:rPr>
        <w:t xml:space="preserve"> ПОСЕЛЕНИЯ  КОКОШКИНО </w:t>
      </w:r>
    </w:p>
    <w:p w:rsidR="000B631B" w:rsidRPr="00777665" w:rsidRDefault="000B631B" w:rsidP="000B631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0B631B" w:rsidRPr="00777665" w:rsidRDefault="000B631B" w:rsidP="000B631B">
      <w:pPr>
        <w:jc w:val="center"/>
        <w:rPr>
          <w:sz w:val="22"/>
          <w:szCs w:val="22"/>
          <w:lang w:eastAsia="en-US"/>
        </w:rPr>
      </w:pPr>
      <w:r w:rsidRPr="00777665">
        <w:rPr>
          <w:sz w:val="22"/>
          <w:szCs w:val="22"/>
          <w:lang w:eastAsia="en-US"/>
        </w:rPr>
        <w:t xml:space="preserve">108804, город Москва, </w:t>
      </w:r>
      <w:proofErr w:type="spellStart"/>
      <w:r w:rsidRPr="00777665">
        <w:rPr>
          <w:sz w:val="22"/>
          <w:szCs w:val="22"/>
          <w:lang w:eastAsia="en-US"/>
        </w:rPr>
        <w:t>д.п</w:t>
      </w:r>
      <w:proofErr w:type="spellEnd"/>
      <w:r w:rsidRPr="00777665">
        <w:rPr>
          <w:sz w:val="22"/>
          <w:szCs w:val="22"/>
          <w:lang w:eastAsia="en-US"/>
        </w:rPr>
        <w:t xml:space="preserve">. Кокошкино, ул. Школьная, д. 4а, </w:t>
      </w:r>
    </w:p>
    <w:p w:rsidR="000B631B" w:rsidRPr="00777665" w:rsidRDefault="000B631B" w:rsidP="000B631B">
      <w:pPr>
        <w:jc w:val="both"/>
        <w:rPr>
          <w:sz w:val="22"/>
          <w:szCs w:val="22"/>
        </w:rPr>
      </w:pPr>
      <w:r w:rsidRPr="00777665">
        <w:rPr>
          <w:sz w:val="22"/>
          <w:szCs w:val="22"/>
        </w:rPr>
        <w:t xml:space="preserve">        тел./факс 8 (495) 847-85-67, </w:t>
      </w:r>
      <w:r w:rsidRPr="00777665">
        <w:rPr>
          <w:sz w:val="22"/>
          <w:szCs w:val="22"/>
          <w:lang w:val="en-US"/>
        </w:rPr>
        <w:t>E</w:t>
      </w:r>
      <w:r w:rsidRPr="00777665">
        <w:rPr>
          <w:sz w:val="22"/>
          <w:szCs w:val="22"/>
        </w:rPr>
        <w:t>-</w:t>
      </w:r>
      <w:r w:rsidRPr="00777665">
        <w:rPr>
          <w:sz w:val="22"/>
          <w:szCs w:val="22"/>
          <w:lang w:val="en-US"/>
        </w:rPr>
        <w:t>mail</w:t>
      </w:r>
      <w:r w:rsidRPr="00777665">
        <w:rPr>
          <w:sz w:val="22"/>
          <w:szCs w:val="22"/>
        </w:rPr>
        <w:t xml:space="preserve">: </w:t>
      </w:r>
      <w:proofErr w:type="spellStart"/>
      <w:r w:rsidRPr="00777665">
        <w:rPr>
          <w:sz w:val="22"/>
          <w:szCs w:val="22"/>
          <w:lang w:val="en-US"/>
        </w:rPr>
        <w:t>sovet</w:t>
      </w:r>
      <w:proofErr w:type="spellEnd"/>
      <w:r w:rsidRPr="00777665">
        <w:rPr>
          <w:sz w:val="22"/>
          <w:szCs w:val="22"/>
        </w:rPr>
        <w:t>-</w:t>
      </w:r>
      <w:proofErr w:type="spellStart"/>
      <w:r w:rsidRPr="00777665">
        <w:rPr>
          <w:sz w:val="22"/>
          <w:szCs w:val="22"/>
          <w:lang w:val="en-US"/>
        </w:rPr>
        <w:t>kokoshkino</w:t>
      </w:r>
      <w:proofErr w:type="spellEnd"/>
      <w:r w:rsidRPr="00777665">
        <w:rPr>
          <w:sz w:val="22"/>
          <w:szCs w:val="22"/>
        </w:rPr>
        <w:t>@</w:t>
      </w:r>
      <w:r w:rsidRPr="00777665">
        <w:rPr>
          <w:sz w:val="22"/>
          <w:szCs w:val="22"/>
          <w:lang w:val="en-US"/>
        </w:rPr>
        <w:t>mail</w:t>
      </w:r>
      <w:r w:rsidRPr="00777665">
        <w:rPr>
          <w:sz w:val="22"/>
          <w:szCs w:val="22"/>
        </w:rPr>
        <w:t>.</w:t>
      </w:r>
      <w:proofErr w:type="spellStart"/>
      <w:r w:rsidRPr="00777665">
        <w:rPr>
          <w:sz w:val="22"/>
          <w:szCs w:val="22"/>
          <w:lang w:val="en-US"/>
        </w:rPr>
        <w:t>ru</w:t>
      </w:r>
      <w:proofErr w:type="spellEnd"/>
      <w:r w:rsidRPr="00777665">
        <w:rPr>
          <w:b/>
          <w:i/>
          <w:sz w:val="22"/>
          <w:szCs w:val="22"/>
        </w:rPr>
        <w:t xml:space="preserve">, </w:t>
      </w:r>
      <w:r w:rsidRPr="00777665">
        <w:rPr>
          <w:sz w:val="22"/>
          <w:szCs w:val="22"/>
        </w:rPr>
        <w:t xml:space="preserve">сайт: </w:t>
      </w:r>
      <w:r w:rsidRPr="00777665"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 w:rsidRPr="00777665">
        <w:rPr>
          <w:sz w:val="22"/>
          <w:szCs w:val="22"/>
          <w:lang w:val="en-US"/>
        </w:rPr>
        <w:t>kokoshkino</w:t>
      </w:r>
      <w:proofErr w:type="spellEnd"/>
      <w:r w:rsidRPr="00777665">
        <w:rPr>
          <w:sz w:val="22"/>
          <w:szCs w:val="22"/>
        </w:rPr>
        <w:t>.</w:t>
      </w:r>
      <w:r w:rsidRPr="00777665">
        <w:rPr>
          <w:sz w:val="22"/>
          <w:szCs w:val="22"/>
          <w:lang w:val="en-US"/>
        </w:rPr>
        <w:t>org</w:t>
      </w:r>
    </w:p>
    <w:p w:rsidR="000B631B" w:rsidRPr="00777665" w:rsidRDefault="000B631B" w:rsidP="000B631B">
      <w:pPr>
        <w:jc w:val="both"/>
        <w:rPr>
          <w:b/>
          <w:i/>
          <w:sz w:val="18"/>
          <w:szCs w:val="18"/>
        </w:rPr>
      </w:pPr>
      <w:r w:rsidRPr="00777665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0B631B" w:rsidRPr="00777665" w:rsidRDefault="000B631B" w:rsidP="000B631B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3660</wp:posOffset>
                </wp:positionV>
                <wp:extent cx="2672715" cy="876300"/>
                <wp:effectExtent l="0" t="0" r="1333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31B" w:rsidRPr="004D277B" w:rsidRDefault="000B631B" w:rsidP="00C6429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</w:t>
                            </w:r>
                            <w:r w:rsidRPr="004D277B">
                              <w:rPr>
                                <w:b/>
                              </w:rPr>
                              <w:t xml:space="preserve">Префекту </w:t>
                            </w:r>
                            <w:proofErr w:type="spellStart"/>
                            <w:r w:rsidRPr="004D277B">
                              <w:rPr>
                                <w:b/>
                              </w:rPr>
                              <w:t>ТиНАО</w:t>
                            </w:r>
                            <w:proofErr w:type="spellEnd"/>
                            <w:r w:rsidRPr="004D277B">
                              <w:rPr>
                                <w:b/>
                              </w:rPr>
                              <w:t xml:space="preserve"> г. Москвы</w:t>
                            </w:r>
                          </w:p>
                          <w:p w:rsidR="000B631B" w:rsidRPr="004D277B" w:rsidRDefault="000B631B" w:rsidP="00C6429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D277B">
                              <w:rPr>
                                <w:b/>
                              </w:rPr>
                              <w:t xml:space="preserve">                                                                      Д.В. </w:t>
                            </w:r>
                            <w:proofErr w:type="spellStart"/>
                            <w:r w:rsidRPr="004D277B">
                              <w:rPr>
                                <w:b/>
                              </w:rPr>
                              <w:t>Набокину</w:t>
                            </w:r>
                            <w:proofErr w:type="spellEnd"/>
                          </w:p>
                          <w:p w:rsidR="000B631B" w:rsidRPr="004D277B" w:rsidRDefault="000B631B" w:rsidP="00BF44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3.2pt;margin-top:5.8pt;width:210.4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" strokecolor="white">
                <v:textbox>
                  <w:txbxContent>
                    <w:p w:rsidR="000B631B" w:rsidRPr="004D277B" w:rsidRDefault="000B631B" w:rsidP="00C6429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</w:t>
                      </w:r>
                      <w:r w:rsidRPr="004D277B">
                        <w:rPr>
                          <w:b/>
                        </w:rPr>
                        <w:t xml:space="preserve">Префекту </w:t>
                      </w:r>
                      <w:proofErr w:type="spellStart"/>
                      <w:r w:rsidRPr="004D277B">
                        <w:rPr>
                          <w:b/>
                        </w:rPr>
                        <w:t>ТиНАО</w:t>
                      </w:r>
                      <w:proofErr w:type="spellEnd"/>
                      <w:r w:rsidRPr="004D277B">
                        <w:rPr>
                          <w:b/>
                        </w:rPr>
                        <w:t xml:space="preserve"> г. Москвы</w:t>
                      </w:r>
                    </w:p>
                    <w:p w:rsidR="000B631B" w:rsidRPr="004D277B" w:rsidRDefault="000B631B" w:rsidP="00C64297">
                      <w:pPr>
                        <w:jc w:val="both"/>
                        <w:rPr>
                          <w:b/>
                        </w:rPr>
                      </w:pPr>
                      <w:r w:rsidRPr="004D277B">
                        <w:rPr>
                          <w:b/>
                        </w:rPr>
                        <w:t xml:space="preserve">                                                                      Д.В. </w:t>
                      </w:r>
                      <w:proofErr w:type="spellStart"/>
                      <w:r w:rsidRPr="004D277B">
                        <w:rPr>
                          <w:b/>
                        </w:rPr>
                        <w:t>Набокину</w:t>
                      </w:r>
                      <w:proofErr w:type="spellEnd"/>
                    </w:p>
                    <w:p w:rsidR="000B631B" w:rsidRPr="004D277B" w:rsidRDefault="000B631B" w:rsidP="00BF449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31B" w:rsidRPr="00777665" w:rsidRDefault="000B631B" w:rsidP="000B631B">
      <w:pPr>
        <w:jc w:val="both"/>
      </w:pPr>
      <w:r w:rsidRPr="00777665">
        <w:rPr>
          <w:sz w:val="22"/>
          <w:szCs w:val="22"/>
        </w:rPr>
        <w:t xml:space="preserve">________________ № _______________                   </w:t>
      </w:r>
    </w:p>
    <w:p w:rsidR="000B631B" w:rsidRPr="00777665" w:rsidRDefault="000B631B" w:rsidP="000B631B">
      <w:pPr>
        <w:rPr>
          <w:lang w:eastAsia="en-US"/>
        </w:rPr>
      </w:pPr>
    </w:p>
    <w:p w:rsidR="000B631B" w:rsidRPr="00777665" w:rsidRDefault="000B631B" w:rsidP="000B631B">
      <w:pPr>
        <w:rPr>
          <w:lang w:eastAsia="en-US"/>
        </w:rPr>
      </w:pPr>
    </w:p>
    <w:p w:rsidR="000B631B" w:rsidRPr="00777665" w:rsidRDefault="000B631B" w:rsidP="000B631B">
      <w:pPr>
        <w:rPr>
          <w:lang w:eastAsia="en-US"/>
        </w:rPr>
      </w:pPr>
    </w:p>
    <w:p w:rsidR="000B631B" w:rsidRDefault="000B631B" w:rsidP="000B631B">
      <w:pPr>
        <w:spacing w:after="240"/>
        <w:rPr>
          <w:b/>
          <w:lang w:eastAsia="en-US"/>
        </w:rPr>
      </w:pPr>
    </w:p>
    <w:p w:rsidR="000B631B" w:rsidRPr="004D277B" w:rsidRDefault="000B631B" w:rsidP="000B631B">
      <w:pPr>
        <w:spacing w:after="240"/>
        <w:jc w:val="center"/>
        <w:rPr>
          <w:b/>
          <w:lang w:eastAsia="en-US"/>
        </w:rPr>
      </w:pPr>
      <w:r w:rsidRPr="004D277B">
        <w:rPr>
          <w:b/>
          <w:lang w:eastAsia="en-US"/>
        </w:rPr>
        <w:t>ДЕПУТАТСКИЙ ЗАПРОС</w:t>
      </w:r>
    </w:p>
    <w:p w:rsidR="000B631B" w:rsidRPr="004D277B" w:rsidRDefault="000B631B" w:rsidP="000B631B">
      <w:pPr>
        <w:jc w:val="center"/>
        <w:rPr>
          <w:b/>
        </w:rPr>
      </w:pPr>
      <w:r w:rsidRPr="004D277B">
        <w:rPr>
          <w:b/>
        </w:rPr>
        <w:t>Уважаемый Дмитрий Владимирович!</w:t>
      </w:r>
    </w:p>
    <w:p w:rsidR="000B631B" w:rsidRPr="004D277B" w:rsidRDefault="000B631B" w:rsidP="000B631B">
      <w:pPr>
        <w:spacing w:line="360" w:lineRule="auto"/>
        <w:jc w:val="both"/>
        <w:rPr>
          <w:rFonts w:eastAsia="Calibri"/>
          <w:b/>
          <w:lang w:eastAsia="en-US"/>
        </w:rPr>
      </w:pPr>
    </w:p>
    <w:p w:rsidR="0024247A" w:rsidRPr="0024247A" w:rsidRDefault="0024247A" w:rsidP="0024247A">
      <w:pPr>
        <w:ind w:firstLine="709"/>
        <w:jc w:val="both"/>
      </w:pPr>
      <w:r w:rsidRPr="0024247A">
        <w:t>В адрес Совета депутатов поселения Кокошкино поступают многочисленные обращения от жителей 14 многоквартирных домов, включенных в программу реновации жилой застройки в городе Москве, содержащие пожелания об определении места расположения стартовой площадки для строительства нового дома именно на территории поселения.</w:t>
      </w:r>
    </w:p>
    <w:p w:rsidR="0024247A" w:rsidRPr="0024247A" w:rsidRDefault="0024247A" w:rsidP="0024247A">
      <w:pPr>
        <w:ind w:firstLine="709"/>
        <w:jc w:val="both"/>
      </w:pPr>
      <w:r w:rsidRPr="0024247A">
        <w:t xml:space="preserve">Основную группу собственников жилья в </w:t>
      </w:r>
      <w:proofErr w:type="spellStart"/>
      <w:r w:rsidRPr="0024247A">
        <w:t>реновационных</w:t>
      </w:r>
      <w:proofErr w:type="spellEnd"/>
      <w:r w:rsidRPr="0024247A">
        <w:t xml:space="preserve"> домах составляют коренные жители поселения Кокошкино, большинство из которых люди преклонного возраста. Проживание в поселении связано у них не только с устоявшимся образом жизни, но и с проживанием в соседних домах близких родственников, детей, наличием у многих в собственности земельных участков, расположенных в черте поселения. Немаловажным фактором для всех возрастных групп является и удобная транспортная доступность поселения до мест работы, учебы, социально значимых объектов.</w:t>
      </w:r>
    </w:p>
    <w:p w:rsidR="001F2575" w:rsidRPr="0024247A" w:rsidRDefault="0024247A" w:rsidP="0024247A">
      <w:pPr>
        <w:ind w:firstLine="709"/>
        <w:jc w:val="both"/>
      </w:pPr>
      <w:r w:rsidRPr="0024247A">
        <w:t>Учитывая изложенное, а так</w:t>
      </w:r>
      <w:r>
        <w:t>же принимая во внимание мнение о</w:t>
      </w:r>
      <w:r w:rsidRPr="0024247A">
        <w:t>бщественн</w:t>
      </w:r>
      <w:r>
        <w:t>ых</w:t>
      </w:r>
      <w:r w:rsidRPr="0024247A">
        <w:t xml:space="preserve"> совет</w:t>
      </w:r>
      <w:r>
        <w:t>ников</w:t>
      </w:r>
      <w:r w:rsidRPr="0024247A">
        <w:t xml:space="preserve"> поселения, Совет депутатов просит вас рассмотреть возможность утверждения места расположения стартовой площадки в территориальных границах поселения Кокошкино.</w:t>
      </w:r>
    </w:p>
    <w:p w:rsidR="000B631B" w:rsidRPr="004D277B" w:rsidRDefault="001F2575" w:rsidP="000B631B">
      <w:pPr>
        <w:spacing w:line="360" w:lineRule="auto"/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>Согласовано: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>Председатель Совета депутатов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 xml:space="preserve">поселения  Кокошкино  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 xml:space="preserve">в городе Москве                                             </w:t>
      </w:r>
      <w:r w:rsidRPr="004D277B">
        <w:rPr>
          <w:rFonts w:eastAsia="Calibri"/>
          <w:b/>
          <w:lang w:eastAsia="en-US"/>
        </w:rPr>
        <w:tab/>
        <w:t xml:space="preserve">                       </w:t>
      </w:r>
      <w:r w:rsidR="002B674F" w:rsidRPr="004D277B">
        <w:rPr>
          <w:rFonts w:eastAsia="Calibri"/>
          <w:b/>
          <w:lang w:eastAsia="en-US"/>
        </w:rPr>
        <w:t xml:space="preserve">  </w:t>
      </w:r>
      <w:r w:rsidR="00520DE5">
        <w:rPr>
          <w:rFonts w:eastAsia="Calibri"/>
          <w:b/>
          <w:lang w:eastAsia="en-US"/>
        </w:rPr>
        <w:t xml:space="preserve">                        </w:t>
      </w:r>
      <w:r w:rsidRPr="004D277B">
        <w:rPr>
          <w:rFonts w:eastAsia="Calibri"/>
          <w:b/>
          <w:lang w:eastAsia="en-US"/>
        </w:rPr>
        <w:t>Е.В. Сорокин</w:t>
      </w:r>
    </w:p>
    <w:p w:rsidR="0024247A" w:rsidRDefault="0024247A" w:rsidP="000B631B">
      <w:pPr>
        <w:spacing w:line="276" w:lineRule="auto"/>
        <w:jc w:val="both"/>
        <w:rPr>
          <w:rFonts w:eastAsia="Calibri"/>
          <w:lang w:eastAsia="en-US"/>
        </w:rPr>
      </w:pPr>
    </w:p>
    <w:p w:rsidR="000B631B" w:rsidRDefault="000B631B" w:rsidP="000B631B">
      <w:pPr>
        <w:spacing w:line="276" w:lineRule="auto"/>
        <w:jc w:val="both"/>
        <w:rPr>
          <w:rFonts w:eastAsia="Calibri"/>
          <w:lang w:eastAsia="en-US"/>
        </w:rPr>
      </w:pPr>
      <w:r w:rsidRPr="0049320A">
        <w:rPr>
          <w:rFonts w:eastAsia="Calibri"/>
          <w:lang w:eastAsia="en-US"/>
        </w:rPr>
        <w:t>Депутатский запрос утвержден на заседании Совета депута</w:t>
      </w:r>
      <w:r w:rsidR="00AE5397">
        <w:rPr>
          <w:rFonts w:eastAsia="Calibri"/>
          <w:lang w:eastAsia="en-US"/>
        </w:rPr>
        <w:t>тов поселения Кокошкино от 30.07</w:t>
      </w:r>
      <w:r w:rsidRPr="0049320A">
        <w:rPr>
          <w:rFonts w:eastAsia="Calibri"/>
          <w:lang w:eastAsia="en-US"/>
        </w:rPr>
        <w:t>.20</w:t>
      </w:r>
      <w:r w:rsidR="00DA7605">
        <w:rPr>
          <w:rFonts w:eastAsia="Calibri"/>
          <w:lang w:eastAsia="en-US"/>
        </w:rPr>
        <w:t>20</w:t>
      </w:r>
      <w:r w:rsidRPr="0049320A">
        <w:rPr>
          <w:rFonts w:eastAsia="Calibri"/>
          <w:lang w:eastAsia="en-US"/>
        </w:rPr>
        <w:t xml:space="preserve"> № _____ в соответствии со ст.6 закона города Москвы от 25.11.2009  № 9 «О гарантиях осуществления полномочий лиц, замещающих муниципальные должности в городе Москве»</w:t>
      </w:r>
    </w:p>
    <w:sectPr w:rsidR="000B631B" w:rsidSect="00DD5FF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1B"/>
    <w:rsid w:val="000B631B"/>
    <w:rsid w:val="001F2575"/>
    <w:rsid w:val="0024247A"/>
    <w:rsid w:val="002B674F"/>
    <w:rsid w:val="00300F96"/>
    <w:rsid w:val="003412B6"/>
    <w:rsid w:val="003F134B"/>
    <w:rsid w:val="004D277B"/>
    <w:rsid w:val="00520DE5"/>
    <w:rsid w:val="006903E6"/>
    <w:rsid w:val="008A67AF"/>
    <w:rsid w:val="00913F02"/>
    <w:rsid w:val="00953DE9"/>
    <w:rsid w:val="009F7DB8"/>
    <w:rsid w:val="00A70EA9"/>
    <w:rsid w:val="00A841B2"/>
    <w:rsid w:val="00AE5397"/>
    <w:rsid w:val="00B469D3"/>
    <w:rsid w:val="00BF4495"/>
    <w:rsid w:val="00C625C2"/>
    <w:rsid w:val="00C64297"/>
    <w:rsid w:val="00CF04DF"/>
    <w:rsid w:val="00DA7605"/>
    <w:rsid w:val="00D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0B631B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rsid w:val="00DD5FF2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D5FF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0B631B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rsid w:val="00DD5FF2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D5FF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3C42-F95C-4716-89F6-FAF9F3F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8</cp:revision>
  <cp:lastPrinted>2020-07-24T06:58:00Z</cp:lastPrinted>
  <dcterms:created xsi:type="dcterms:W3CDTF">2020-03-20T06:24:00Z</dcterms:created>
  <dcterms:modified xsi:type="dcterms:W3CDTF">2020-07-29T08:39:00Z</dcterms:modified>
</cp:coreProperties>
</file>